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1D62B" w14:textId="4708AB38" w:rsidR="00F358C9" w:rsidRDefault="003E248E">
      <w:pPr>
        <w:pStyle w:val="Nagwek1"/>
        <w:ind w:left="14" w:right="3"/>
      </w:pPr>
      <w:bookmarkStart w:id="0" w:name="_GoBack"/>
      <w:bookmarkEnd w:id="0"/>
      <w:r>
        <w:t xml:space="preserve">RZĘDZIANOWICE 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079"/>
        <w:gridCol w:w="958"/>
        <w:gridCol w:w="958"/>
        <w:gridCol w:w="957"/>
        <w:gridCol w:w="957"/>
        <w:gridCol w:w="957"/>
        <w:gridCol w:w="957"/>
        <w:gridCol w:w="958"/>
        <w:gridCol w:w="973"/>
        <w:gridCol w:w="957"/>
        <w:gridCol w:w="957"/>
        <w:gridCol w:w="957"/>
        <w:gridCol w:w="957"/>
      </w:tblGrid>
      <w:tr w:rsidR="001A4F39" w14:paraId="6A63B8FF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7E11E50B" w14:textId="10835BEE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1A6A6F30" wp14:editId="67BB154E">
                  <wp:extent cx="1847850" cy="8572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F8CC465" w14:textId="77777777" w:rsidR="00F358C9" w:rsidRDefault="003E24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CF5C40D" wp14:editId="5B6F06B4">
                      <wp:extent cx="167646" cy="516984"/>
                      <wp:effectExtent l="0" t="0" r="0" b="0"/>
                      <wp:docPr id="26497" name="Group 26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738" name="Rectangle 738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77B20C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F5C40D" id="Group 26497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aFAIAAHI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">
                      <v:rect id="Rectangle 738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6GVwgAAANw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" filled="f" stroked="f">
                        <v:textbox inset="0,0,0,0">
                          <w:txbxContent>
                            <w:p w14:paraId="2677B20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65711A9" w14:textId="77777777" w:rsidR="00F358C9" w:rsidRDefault="003E24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D611B61" wp14:editId="216438F9">
                      <wp:extent cx="167646" cy="329842"/>
                      <wp:effectExtent l="0" t="0" r="0" b="0"/>
                      <wp:docPr id="26515" name="Group 26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739" name="Rectangle 739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78D3D9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611B61" id="Group 26515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">
                      <v:rect id="Rectangle 739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QO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jCfLuD3TDgCcn0HAAD//wMAUEsBAi0AFAAGAAgAAAAhANvh9svuAAAAhQEAABMAAAAAAAAA&#10;AAAAAAAAAAAAAFtDb250ZW50X1R5cGVzXS54bWxQSwECLQAUAAYACAAAACEAWvQsW78AAAAVAQAA&#10;CwAAAAAAAAAAAAAAAAAfAQAAX3JlbHMvLnJlbHNQSwECLQAUAAYACAAAACEA0acEDsYAAADcAAAA&#10;DwAAAAAAAAAAAAAAAAAHAgAAZHJzL2Rvd25yZXYueG1sUEsFBgAAAAADAAMAtwAAAPoCAAAAAA==&#10;" filled="f" stroked="f">
                        <v:textbox inset="0,0,0,0">
                          <w:txbxContent>
                            <w:p w14:paraId="7878D3D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54D585B" w14:textId="77777777" w:rsidR="00F358C9" w:rsidRDefault="003E24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CEA6F0B" wp14:editId="68B2B084">
                      <wp:extent cx="167646" cy="535582"/>
                      <wp:effectExtent l="0" t="0" r="0" b="0"/>
                      <wp:docPr id="26540" name="Group 26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740" name="Rectangle 740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730D04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EA6F0B" id="Group 26540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A7&#10;cd6QFgIAAHkEAAAOAAAAAAAAAAAAAAAAAC4CAABkcnMvZTJvRG9jLnhtbFBLAQItABQABgAIAAAA&#10;IQApxRus2wAAAAMBAAAPAAAAAAAAAAAAAAAAAHAEAABkcnMvZG93bnJldi54bWxQSwUGAAAAAAQA&#10;BADzAAAAeAUAAAAA&#10;">
                      <v:rect id="Rectangle 740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7u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bBLmhzPhCMjlCwAA//8DAFBLAQItABQABgAIAAAAIQDb4fbL7gAAAIUBAAATAAAAAAAAAAAAAAAA&#10;AAAAAABbQ29udGVudF9UeXBlc10ueG1sUEsBAi0AFAAGAAgAAAAhAFr0LFu/AAAAFQEAAAsAAAAA&#10;AAAAAAAAAAAAHwEAAF9yZWxzLy5yZWxzUEsBAi0AFAAGAAgAAAAhABib3u7BAAAA3AAAAA8AAAAA&#10;AAAAAAAAAAAABwIAAGRycy9kb3ducmV2LnhtbFBLBQYAAAAAAwADALcAAAD1AgAAAAA=&#10;" filled="f" stroked="f">
                        <v:textbox inset="0,0,0,0">
                          <w:txbxContent>
                            <w:p w14:paraId="73730D0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343A4B4" w14:textId="77777777" w:rsidR="00F358C9" w:rsidRDefault="003E248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A2AA8A6" wp14:editId="4194A2F9">
                      <wp:extent cx="167646" cy="654089"/>
                      <wp:effectExtent l="0" t="0" r="0" b="0"/>
                      <wp:docPr id="26561" name="Group 26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741" name="Rectangle 741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F16665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2AA8A6" id="Group 26561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dXGgIAAHo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">
                      <v:rect id="Rectangle 741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" filled="f" stroked="f">
                        <v:textbox inset="0,0,0,0">
                          <w:txbxContent>
                            <w:p w14:paraId="3CF1666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5125ACB" w14:textId="77777777" w:rsidR="00F358C9" w:rsidRDefault="003E24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E3D0CE9" wp14:editId="07253A6A">
                      <wp:extent cx="167646" cy="303672"/>
                      <wp:effectExtent l="0" t="0" r="0" b="0"/>
                      <wp:docPr id="26594" name="Group 26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742" name="Rectangle 742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53E084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3D0CE9" id="Group 26594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">
                      <v:rect id="Rectangle 742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UC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SSLOfyeCUdAbn4AAAD//wMAUEsBAi0AFAAGAAgAAAAhANvh9svuAAAAhQEAABMAAAAAAAAA&#10;AAAAAAAAAAAAAFtDb250ZW50X1R5cGVzXS54bWxQSwECLQAUAAYACAAAACEAWvQsW78AAAAVAQAA&#10;CwAAAAAAAAAAAAAAAAAfAQAAX3JlbHMvLnJlbHNQSwECLQAUAAYACAAAACEAhwXlAsYAAADcAAAA&#10;DwAAAAAAAAAAAAAAAAAHAgAAZHJzL2Rvd25yZXYueG1sUEsFBgAAAAADAAMAtwAAAPoCAAAAAA==&#10;" filled="f" stroked="f">
                        <v:textbox inset="0,0,0,0">
                          <w:txbxContent>
                            <w:p w14:paraId="4953E08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C31E992" w14:textId="77777777" w:rsidR="00F358C9" w:rsidRDefault="003E24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A3E9A0C" wp14:editId="0EA89847">
                      <wp:extent cx="167646" cy="608003"/>
                      <wp:effectExtent l="0" t="0" r="0" b="0"/>
                      <wp:docPr id="26625" name="Group 26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743" name="Rectangle 743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9F807E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E9A0C" id="Group 26625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7wnfOxYCAAB5BAAADgAAAAAAAAAAAAAAAAAuAgAAZHJzL2Uyb0RvYy54bWxQSwECLQAUAAYACAAA&#10;ACEAE3DOv9wAAAADAQAADwAAAAAAAAAAAAAAAABwBAAAZHJzL2Rvd25yZXYueG1sUEsFBgAAAAAE&#10;AAQA8wAAAHkFAAAAAA==&#10;">
                      <v:rect id="Rectangle 743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" filled="f" stroked="f">
                        <v:textbox inset="0,0,0,0">
                          <w:txbxContent>
                            <w:p w14:paraId="6C9F807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1DA7F59" w14:textId="77777777" w:rsidR="00F358C9" w:rsidRDefault="003E248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4E68E11" wp14:editId="4BE51DCF">
                      <wp:extent cx="167646" cy="428762"/>
                      <wp:effectExtent l="0" t="0" r="0" b="0"/>
                      <wp:docPr id="26645" name="Group 266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744" name="Rectangle 744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1F232F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E68E11" id="Group 26645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">
                      <v:rect id="Rectangle 744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" filled="f" stroked="f">
                        <v:textbox inset="0,0,0,0">
                          <w:txbxContent>
                            <w:p w14:paraId="3C1F232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654562B" w14:textId="77777777" w:rsidR="00F358C9" w:rsidRDefault="003E24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FB55CF3" wp14:editId="5BBBAC72">
                      <wp:extent cx="167646" cy="596152"/>
                      <wp:effectExtent l="0" t="0" r="0" b="0"/>
                      <wp:docPr id="26674" name="Group 26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745" name="Rectangle 745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43D1E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B55CF3" id="Group 26674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">
                      <v:rect id="Rectangle 745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12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SCevcD1TDgCMr0AAAD//wMAUEsBAi0AFAAGAAgAAAAhANvh9svuAAAAhQEAABMAAAAAAAAA&#10;AAAAAAAAAAAAAFtDb250ZW50X1R5cGVzXS54bWxQSwECLQAUAAYACAAAACEAWvQsW78AAAAVAQAA&#10;CwAAAAAAAAAAAAAAAAAfAQAAX3JlbHMvLnJlbHNQSwECLQAUAAYACAAAACEACOx9dsYAAADcAAAA&#10;DwAAAAAAAAAAAAAAAAAHAgAAZHJzL2Rvd25yZXYueG1sUEsFBgAAAAADAAMAtwAAAPoCAAAAAA==&#10;" filled="f" stroked="f">
                        <v:textbox inset="0,0,0,0">
                          <w:txbxContent>
                            <w:p w14:paraId="35543D1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C7A8B7C" w14:textId="77777777" w:rsidR="00F358C9" w:rsidRDefault="003E24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9D366E8" wp14:editId="4E1FB5C9">
                      <wp:extent cx="167646" cy="632198"/>
                      <wp:effectExtent l="0" t="0" r="0" b="0"/>
                      <wp:docPr id="26689" name="Group 26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746" name="Rectangle 746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2BE76A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D366E8" id="Group 26689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">
                      <v:rect id="Rectangle 746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uMB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bTOHvTDwCcnkDAAD//wMAUEsBAi0AFAAGAAgAAAAhANvh9svuAAAAhQEAABMAAAAAAAAA&#10;AAAAAAAAAAAAAFtDb250ZW50X1R5cGVzXS54bWxQSwECLQAUAAYACAAAACEAWvQsW78AAAAVAQAA&#10;CwAAAAAAAAAAAAAAAAAfAQAAX3JlbHMvLnJlbHNQSwECLQAUAAYACAAAACEA+D7jAcYAAADcAAAA&#10;DwAAAAAAAAAAAAAAAAAHAgAAZHJzL2Rvd25yZXYueG1sUEsFBgAAAAADAAMAtwAAAPoCAAAAAA==&#10;" filled="f" stroked="f">
                        <v:textbox inset="0,0,0,0">
                          <w:txbxContent>
                            <w:p w14:paraId="162BE76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445E20B" w14:textId="77777777" w:rsidR="00F358C9" w:rsidRDefault="003E24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18DC240" wp14:editId="2661F01C">
                      <wp:extent cx="167646" cy="778027"/>
                      <wp:effectExtent l="0" t="0" r="0" b="0"/>
                      <wp:docPr id="26704" name="Group 26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747" name="Rectangle 747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EF92A1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8DC240" id="Group 26704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">
                      <v:rect id="Rectangle 747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" filled="f" stroked="f">
                        <v:textbox inset="0,0,0,0">
                          <w:txbxContent>
                            <w:p w14:paraId="5DEF92A1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FDC392" w14:textId="77777777" w:rsidR="00F358C9" w:rsidRDefault="003E24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6453A5E" wp14:editId="78DCD39B">
                      <wp:extent cx="167646" cy="616233"/>
                      <wp:effectExtent l="0" t="0" r="0" b="0"/>
                      <wp:docPr id="26722" name="Group 26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748" name="Rectangle 748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5BE495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453A5E" id="Group 26722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">
                      <v:rect id="Rectangle 748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dLo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bBLWhjPhCMjlCwAA//8DAFBLAQItABQABgAIAAAAIQDb4fbL7gAAAIUBAAATAAAAAAAAAAAAAAAA&#10;AAAAAABbQ29udGVudF9UeXBlc10ueG1sUEsBAi0AFAAGAAgAAAAhAFr0LFu/AAAAFQEAAAsAAAAA&#10;AAAAAAAAAAAAHwEAAF9yZWxzLy5yZWxzUEsBAi0AFAAGAAgAAAAhAObt0ujBAAAA3AAAAA8AAAAA&#10;AAAAAAAAAAAABwIAAGRycy9kb3ducmV2LnhtbFBLBQYAAAAAAwADALcAAAD1AgAAAAA=&#10;" filled="f" stroked="f">
                        <v:textbox inset="0,0,0,0">
                          <w:txbxContent>
                            <w:p w14:paraId="075BE49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1D449062" w14:textId="77777777" w:rsidR="00F358C9" w:rsidRDefault="003E24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AEC8A2" wp14:editId="2E53DB46">
                      <wp:extent cx="167646" cy="654253"/>
                      <wp:effectExtent l="0" t="0" r="0" b="0"/>
                      <wp:docPr id="26736" name="Group 26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749" name="Rectangle 749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36A86E" w14:textId="77777777" w:rsidR="00F358C9" w:rsidRDefault="003E24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AEC8A2" id="Group 26736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">
                      <v:rect id="Rectangle 749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dz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" filled="f" stroked="f">
                        <v:textbox inset="0,0,0,0">
                          <w:txbxContent>
                            <w:p w14:paraId="6336A86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3D9472D7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0EBCEDB9" w14:textId="77777777" w:rsidR="00F358C9" w:rsidRDefault="003E248E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F898F2" w14:textId="11E4ADF7" w:rsidR="00F358C9" w:rsidRDefault="00FE573A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101B02" w14:textId="527BBCF1" w:rsidR="00F358C9" w:rsidRDefault="00FE573A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9042D" w14:textId="1FEFB71C" w:rsidR="00F358C9" w:rsidRDefault="00FE573A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21F98" w14:textId="04A37621" w:rsidR="00F358C9" w:rsidRDefault="00FE573A">
            <w:pPr>
              <w:spacing w:after="0"/>
              <w:ind w:left="40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2DDC4" w14:textId="081EDD57" w:rsidR="00F358C9" w:rsidRDefault="00FE573A">
            <w:pPr>
              <w:spacing w:after="0"/>
              <w:ind w:left="42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526FFC" w14:textId="5B587F9D" w:rsidR="00F358C9" w:rsidRDefault="00FE573A">
            <w:pPr>
              <w:spacing w:after="0"/>
              <w:ind w:left="42" w:firstLine="0"/>
              <w:jc w:val="center"/>
            </w:pPr>
            <w:r>
              <w:t>7,21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EF0D5" w14:textId="35B7C6E7" w:rsidR="00F358C9" w:rsidRDefault="00FE573A">
            <w:pPr>
              <w:spacing w:after="0"/>
              <w:ind w:left="41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8A16DC" w14:textId="4878E84F" w:rsidR="00F358C9" w:rsidRDefault="00FE573A">
            <w:pPr>
              <w:spacing w:after="0"/>
              <w:ind w:left="39" w:firstLine="0"/>
            </w:pPr>
            <w:r>
              <w:t>2,16,3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9BDCF3" w14:textId="54D9A82F" w:rsidR="00F358C9" w:rsidRDefault="00FE573A">
            <w:pPr>
              <w:spacing w:after="0"/>
              <w:ind w:left="39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826C0" w14:textId="3657E778" w:rsidR="00F358C9" w:rsidRDefault="00FE573A">
            <w:pPr>
              <w:spacing w:after="0"/>
              <w:ind w:left="39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370BC" w14:textId="71D77B7F" w:rsidR="00F358C9" w:rsidRDefault="00FE573A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1AB8C619" w14:textId="6F6D8A14" w:rsidR="00F358C9" w:rsidRDefault="00FE573A">
            <w:pPr>
              <w:spacing w:after="0"/>
              <w:ind w:left="43" w:firstLine="0"/>
              <w:jc w:val="center"/>
            </w:pPr>
            <w:r>
              <w:t>13</w:t>
            </w:r>
          </w:p>
        </w:tc>
      </w:tr>
      <w:tr w:rsidR="00F358C9" w14:paraId="3A8D959F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03068012" w14:textId="77777777" w:rsidR="00F358C9" w:rsidRDefault="003E248E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B6BDD79" w14:textId="227AC108" w:rsidR="00F358C9" w:rsidRDefault="00FE573A">
            <w:pPr>
              <w:spacing w:after="0"/>
              <w:ind w:left="4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C47DE" w14:textId="5A4C1417" w:rsidR="00F358C9" w:rsidRDefault="00FE573A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E097C" w14:textId="33AB9B6F" w:rsidR="00F358C9" w:rsidRDefault="00FE573A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E9ADC" w14:textId="5976CC70" w:rsidR="00F358C9" w:rsidRDefault="00FE573A">
            <w:pPr>
              <w:spacing w:after="0"/>
              <w:ind w:left="41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C854" w14:textId="50FC5F43" w:rsidR="00F358C9" w:rsidRDefault="00FE573A">
            <w:pPr>
              <w:spacing w:after="0"/>
              <w:ind w:left="40" w:firstLine="0"/>
              <w:jc w:val="center"/>
            </w:pPr>
            <w:r>
              <w:t>2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399F" w14:textId="206AFE29" w:rsidR="00F358C9" w:rsidRDefault="00FE573A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8734F" w14:textId="345C4837" w:rsidR="00F358C9" w:rsidRDefault="00FE573A">
            <w:pPr>
              <w:spacing w:after="0"/>
              <w:ind w:left="42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82C7" w14:textId="05C89066" w:rsidR="00F358C9" w:rsidRDefault="00FE573A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1E767" w14:textId="2AE9B325" w:rsidR="00F358C9" w:rsidRDefault="00FE573A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55D3" w14:textId="723265CB" w:rsidR="00F358C9" w:rsidRDefault="00FE573A">
            <w:pPr>
              <w:spacing w:after="0"/>
              <w:ind w:left="42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45FC9" w14:textId="229FC32F" w:rsidR="00F358C9" w:rsidRDefault="00FE573A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67B7D95" w14:textId="031943A9" w:rsidR="00F358C9" w:rsidRDefault="00FE573A">
            <w:pPr>
              <w:spacing w:after="0"/>
              <w:ind w:left="43" w:firstLine="0"/>
              <w:jc w:val="center"/>
            </w:pPr>
            <w:r>
              <w:t>13</w:t>
            </w:r>
          </w:p>
        </w:tc>
      </w:tr>
      <w:tr w:rsidR="00F358C9" w14:paraId="73CE78BB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4B1BC17" w14:textId="77777777" w:rsidR="00F358C9" w:rsidRDefault="003E248E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189BB90" w14:textId="2EB92AFD" w:rsidR="00F358C9" w:rsidRDefault="00FE573A">
            <w:pPr>
              <w:spacing w:after="0"/>
              <w:ind w:left="4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D4ACB" w14:textId="6EC9290F" w:rsidR="00F358C9" w:rsidRDefault="00FE573A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B3287" w14:textId="4748E2F9" w:rsidR="00F358C9" w:rsidRDefault="00FE573A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E245C" w14:textId="52679760" w:rsidR="00F358C9" w:rsidRDefault="00FE573A">
            <w:pPr>
              <w:spacing w:after="0"/>
              <w:ind w:left="41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A38E" w14:textId="7CBC0CB8" w:rsidR="00F358C9" w:rsidRDefault="00FE573A">
            <w:pPr>
              <w:spacing w:after="0"/>
              <w:ind w:left="40" w:firstLine="0"/>
              <w:jc w:val="center"/>
            </w:pPr>
            <w:r>
              <w:t>2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05907" w14:textId="13CEBEE3" w:rsidR="00F358C9" w:rsidRDefault="00FE573A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1E3D" w14:textId="727F5128" w:rsidR="00F358C9" w:rsidRDefault="00FE573A">
            <w:pPr>
              <w:spacing w:after="0"/>
              <w:ind w:left="42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8C295" w14:textId="51C799AC" w:rsidR="00F358C9" w:rsidRDefault="00FE573A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9F5A" w14:textId="19A70A64" w:rsidR="00F358C9" w:rsidRDefault="00FE573A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15A3" w14:textId="643732ED" w:rsidR="00F358C9" w:rsidRDefault="00FE573A">
            <w:pPr>
              <w:spacing w:after="0"/>
              <w:ind w:left="42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F52A" w14:textId="708A4F4A" w:rsidR="00F358C9" w:rsidRDefault="00FE573A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CB3C20" w14:textId="2156E4EE" w:rsidR="00F358C9" w:rsidRDefault="00FE573A">
            <w:pPr>
              <w:spacing w:after="0"/>
              <w:ind w:left="43" w:firstLine="0"/>
              <w:jc w:val="center"/>
            </w:pPr>
            <w:r>
              <w:t>13</w:t>
            </w:r>
          </w:p>
        </w:tc>
      </w:tr>
      <w:tr w:rsidR="00F358C9" w14:paraId="659340F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52FA875B" w14:textId="77777777" w:rsidR="00F358C9" w:rsidRDefault="003E248E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279DC6" w14:textId="3EE4E8F1" w:rsidR="00F358C9" w:rsidRDefault="00FE573A">
            <w:pPr>
              <w:spacing w:after="0"/>
              <w:ind w:left="4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CAE77" w14:textId="3639178A" w:rsidR="00F358C9" w:rsidRDefault="00FE573A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DD6AF" w14:textId="52383C21" w:rsidR="00F358C9" w:rsidRDefault="00FE573A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CE0A" w14:textId="6B273276" w:rsidR="00F358C9" w:rsidRDefault="00FE573A">
            <w:pPr>
              <w:spacing w:after="0"/>
              <w:ind w:left="41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4701" w14:textId="29E34C7F" w:rsidR="00F358C9" w:rsidRDefault="00FE573A">
            <w:pPr>
              <w:spacing w:after="0"/>
              <w:ind w:left="40" w:firstLine="0"/>
              <w:jc w:val="center"/>
            </w:pPr>
            <w:r>
              <w:t>2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29E19" w14:textId="5FE90A4F" w:rsidR="00F358C9" w:rsidRDefault="00FE573A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7E96B" w14:textId="162AE12F" w:rsidR="00F358C9" w:rsidRDefault="00FE573A">
            <w:pPr>
              <w:spacing w:after="0"/>
              <w:ind w:left="42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27A86" w14:textId="6FE33C69" w:rsidR="00F358C9" w:rsidRDefault="00FE573A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3398D" w14:textId="7F4C8005" w:rsidR="00F358C9" w:rsidRDefault="00FE573A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3AC03" w14:textId="6BE6F946" w:rsidR="00F358C9" w:rsidRDefault="00FE573A">
            <w:pPr>
              <w:spacing w:after="0"/>
              <w:ind w:left="42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EE78" w14:textId="6CC446BD" w:rsidR="00F358C9" w:rsidRDefault="00FE573A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3B4356" w14:textId="1CD50B0E" w:rsidR="00F358C9" w:rsidRDefault="00FE573A">
            <w:pPr>
              <w:spacing w:after="0"/>
              <w:ind w:left="43" w:firstLine="0"/>
              <w:jc w:val="center"/>
            </w:pPr>
            <w:r>
              <w:t>13</w:t>
            </w:r>
          </w:p>
        </w:tc>
      </w:tr>
      <w:tr w:rsidR="00F358C9" w14:paraId="39F64738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5D300DFC" w14:textId="77777777" w:rsidR="00F358C9" w:rsidRDefault="003E248E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795569D" w14:textId="45AA6867" w:rsidR="00F358C9" w:rsidRDefault="00FE573A">
            <w:pPr>
              <w:spacing w:after="0"/>
              <w:ind w:left="39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853F" w14:textId="4233F239" w:rsidR="00F358C9" w:rsidRDefault="00FE573A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CB547" w14:textId="032EEBA5" w:rsidR="00F358C9" w:rsidRDefault="00FE573A">
            <w:pPr>
              <w:spacing w:after="0"/>
              <w:ind w:left="42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3424" w14:textId="4D152B8F" w:rsidR="00F358C9" w:rsidRDefault="00FE573A">
            <w:pPr>
              <w:spacing w:after="0"/>
              <w:ind w:left="42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30A1" w14:textId="07CE5721" w:rsidR="00F358C9" w:rsidRDefault="00FE573A">
            <w:pPr>
              <w:spacing w:after="0"/>
              <w:ind w:left="39" w:firstLine="0"/>
            </w:pPr>
            <w:r>
              <w:t>10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A6B61" w14:textId="6B2EE552" w:rsidR="00F358C9" w:rsidRDefault="00FE573A">
            <w:pPr>
              <w:spacing w:after="0"/>
              <w:ind w:left="39" w:firstLine="0"/>
              <w:jc w:val="center"/>
            </w:pPr>
            <w:r>
              <w:t>7,2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2861" w14:textId="3E880933" w:rsidR="00F358C9" w:rsidRDefault="00FE573A">
            <w:pPr>
              <w:spacing w:after="0"/>
              <w:ind w:left="39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D74C" w14:textId="79F6B963" w:rsidR="00F358C9" w:rsidRDefault="00FE573A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B5215" w14:textId="5CCD0798" w:rsidR="00F358C9" w:rsidRDefault="00FE573A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B071" w14:textId="5919953D" w:rsidR="00F358C9" w:rsidRDefault="00FE573A">
            <w:pPr>
              <w:spacing w:after="0"/>
              <w:ind w:left="39" w:firstLine="0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5BD76" w14:textId="396A8DF3" w:rsidR="00F358C9" w:rsidRDefault="00FE573A">
            <w:pPr>
              <w:spacing w:after="0"/>
              <w:ind w:left="39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1822C9C" w14:textId="3A612125" w:rsidR="00F358C9" w:rsidRDefault="00FE573A">
            <w:pPr>
              <w:spacing w:after="0"/>
              <w:ind w:left="39" w:firstLine="0"/>
              <w:jc w:val="center"/>
            </w:pPr>
            <w:r>
              <w:t>13</w:t>
            </w:r>
          </w:p>
        </w:tc>
      </w:tr>
      <w:tr w:rsidR="00F358C9" w14:paraId="2958C1B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817146C" w14:textId="77777777" w:rsidR="00F358C9" w:rsidRDefault="003E248E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68774E58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6889" w:type="dxa"/>
            <w:gridSpan w:val="7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4058160" w14:textId="14188D8C" w:rsidR="00F358C9" w:rsidRDefault="00B70A8B">
            <w:pPr>
              <w:spacing w:after="0"/>
              <w:ind w:left="2992" w:firstLine="0"/>
              <w:jc w:val="center"/>
            </w:pPr>
            <w:r>
              <w:t>22 LUTY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2411FE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772E86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E4B2D7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51CB501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5D4868D3" w14:textId="77777777" w:rsidR="0099103C" w:rsidRDefault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3397A" w14:textId="77777777" w:rsidR="003E248E" w:rsidRDefault="003E248E">
      <w:pPr>
        <w:spacing w:after="0" w:line="240" w:lineRule="auto"/>
      </w:pPr>
      <w:r>
        <w:separator/>
      </w:r>
    </w:p>
  </w:endnote>
  <w:endnote w:type="continuationSeparator" w:id="0">
    <w:p w14:paraId="3DF0A5CC" w14:textId="77777777" w:rsidR="003E248E" w:rsidRDefault="003E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3E248E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3E248E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1951" w14:textId="77777777" w:rsidR="00D25805" w:rsidRDefault="00D25805" w:rsidP="00D25805">
    <w:pPr>
      <w:spacing w:after="0"/>
      <w:ind w:left="-377" w:right="-368" w:firstLine="0"/>
      <w:jc w:val="center"/>
    </w:pPr>
    <w:r w:rsidRPr="00D25805">
      <w:t xml:space="preserve">Pojemniki i związane worki należy wystawiać zgodnie z harmonogramem do godziny 7.00, przed nieruchomość do trasy przejazdu śmieciarki </w:t>
    </w:r>
  </w:p>
  <w:p w14:paraId="304B62D1" w14:textId="77777777" w:rsidR="00D25805" w:rsidRDefault="00D25805" w:rsidP="00D25805">
    <w:pPr>
      <w:spacing w:after="0"/>
      <w:ind w:left="-377" w:right="-368" w:firstLine="0"/>
      <w:jc w:val="center"/>
    </w:pPr>
    <w:r w:rsidRPr="00D25805">
      <w:t xml:space="preserve">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25AF4816" w:rsidR="00F358C9" w:rsidRPr="00561C71" w:rsidRDefault="003E248E" w:rsidP="00D25805">
    <w:pPr>
      <w:spacing w:after="0"/>
      <w:ind w:left="-377" w:right="-368" w:firstLine="0"/>
      <w:jc w:val="center"/>
      <w:rPr>
        <w:u w:val="single"/>
      </w:rPr>
    </w:pPr>
    <w:r w:rsidRPr="00561C71">
      <w:rPr>
        <w:u w:val="single"/>
      </w:rPr>
      <w:t xml:space="preserve"> </w:t>
    </w:r>
    <w:r w:rsidR="00C04A6E" w:rsidRPr="00561C71">
      <w:rPr>
        <w:u w:val="single"/>
      </w:rPr>
      <w:t xml:space="preserve">P.U.H. </w:t>
    </w:r>
    <w:proofErr w:type="spellStart"/>
    <w:r w:rsidR="00C04A6E" w:rsidRPr="00561C71">
      <w:rPr>
        <w:u w:val="single"/>
      </w:rPr>
      <w:t>EcoTech</w:t>
    </w:r>
    <w:proofErr w:type="spellEnd"/>
    <w:r w:rsidRPr="00561C71">
      <w:rPr>
        <w:u w:val="single"/>
      </w:rPr>
      <w:t xml:space="preserve"> tel. </w:t>
    </w:r>
    <w:r w:rsidR="00C04A6E" w:rsidRPr="00561C71">
      <w:rPr>
        <w:u w:val="single"/>
      </w:rPr>
      <w:t>41 202 04 11</w:t>
    </w:r>
    <w:r w:rsidRPr="00561C71">
      <w:rPr>
        <w:u w:val="single"/>
      </w:rPr>
      <w:t xml:space="preserve"> lub w Urzędzie G</w:t>
    </w:r>
    <w:r w:rsidRPr="00561C71">
      <w:rPr>
        <w:u w:val="single"/>
      </w:rPr>
      <w:t>miny tel. 17 774 56 38.</w:t>
    </w:r>
  </w:p>
  <w:p w14:paraId="506D2B4A" w14:textId="77777777" w:rsidR="00561C71" w:rsidRPr="002E3239" w:rsidRDefault="00561C71" w:rsidP="00D25805">
    <w:pPr>
      <w:spacing w:after="0"/>
      <w:ind w:left="-377" w:right="-368" w:firstLine="0"/>
      <w:jc w:val="center"/>
    </w:pPr>
  </w:p>
  <w:p w14:paraId="10DCF4F2" w14:textId="77777777" w:rsidR="00F358C9" w:rsidRPr="002E3239" w:rsidRDefault="003E248E" w:rsidP="00D25805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3E248E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1246DA7C" w14:textId="77777777" w:rsidR="00F358C9" w:rsidRDefault="003E248E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4B0DC" w14:textId="77777777" w:rsidR="003E248E" w:rsidRDefault="003E248E">
      <w:pPr>
        <w:spacing w:after="0" w:line="240" w:lineRule="auto"/>
      </w:pPr>
      <w:r>
        <w:separator/>
      </w:r>
    </w:p>
  </w:footnote>
  <w:footnote w:type="continuationSeparator" w:id="0">
    <w:p w14:paraId="5C5B7C68" w14:textId="77777777" w:rsidR="003E248E" w:rsidRDefault="003E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3E248E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3E248E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38252B5" w:rsidR="00F358C9" w:rsidRDefault="003E248E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034BDD">
      <w:rPr>
        <w:sz w:val="34"/>
      </w:rPr>
      <w:t>4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3E248E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3E248E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34BDD"/>
    <w:rsid w:val="0003753D"/>
    <w:rsid w:val="00112D2E"/>
    <w:rsid w:val="00136F82"/>
    <w:rsid w:val="001776ED"/>
    <w:rsid w:val="001A4F39"/>
    <w:rsid w:val="001B5CC7"/>
    <w:rsid w:val="001C572E"/>
    <w:rsid w:val="002B303A"/>
    <w:rsid w:val="002E3239"/>
    <w:rsid w:val="00331478"/>
    <w:rsid w:val="00357AAB"/>
    <w:rsid w:val="00380916"/>
    <w:rsid w:val="003D71E4"/>
    <w:rsid w:val="003E248E"/>
    <w:rsid w:val="00492348"/>
    <w:rsid w:val="005119C2"/>
    <w:rsid w:val="00545D0C"/>
    <w:rsid w:val="00550F2D"/>
    <w:rsid w:val="00561C71"/>
    <w:rsid w:val="00590855"/>
    <w:rsid w:val="005949B4"/>
    <w:rsid w:val="005A441E"/>
    <w:rsid w:val="0062192D"/>
    <w:rsid w:val="006B3B85"/>
    <w:rsid w:val="006F0B62"/>
    <w:rsid w:val="00756BAE"/>
    <w:rsid w:val="0077738F"/>
    <w:rsid w:val="007E60D6"/>
    <w:rsid w:val="0099103C"/>
    <w:rsid w:val="00A44C20"/>
    <w:rsid w:val="00A504FA"/>
    <w:rsid w:val="00AC6E67"/>
    <w:rsid w:val="00B059D0"/>
    <w:rsid w:val="00B36CBE"/>
    <w:rsid w:val="00B70A8B"/>
    <w:rsid w:val="00B80113"/>
    <w:rsid w:val="00BF47CB"/>
    <w:rsid w:val="00C04A6E"/>
    <w:rsid w:val="00C10AD6"/>
    <w:rsid w:val="00CE7CF1"/>
    <w:rsid w:val="00D0666A"/>
    <w:rsid w:val="00D25805"/>
    <w:rsid w:val="00D63561"/>
    <w:rsid w:val="00DA465B"/>
    <w:rsid w:val="00F27807"/>
    <w:rsid w:val="00F358C9"/>
    <w:rsid w:val="00F457B6"/>
    <w:rsid w:val="00F71A1F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5CC4-2F5D-4459-B6CA-E4039C28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4 - Rzędzianowice</dc:title>
  <dc:subject/>
  <dc:creator>Jolanta Jaworska</dc:creator>
  <cp:keywords/>
  <cp:lastModifiedBy>l.pezda</cp:lastModifiedBy>
  <cp:revision>23</cp:revision>
  <cp:lastPrinted>2023-11-24T10:15:00Z</cp:lastPrinted>
  <dcterms:created xsi:type="dcterms:W3CDTF">2022-12-01T11:25:00Z</dcterms:created>
  <dcterms:modified xsi:type="dcterms:W3CDTF">2023-12-27T10:45:00Z</dcterms:modified>
</cp:coreProperties>
</file>